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48280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D02EC8" w:rsidRDefault="00000000" w14:paraId="27B5A8AA" w14:textId="77777777">
            <w:r>
              <w:t xml:space="preserve"> Localização da instalação</w:t>
            </w:r>
            <w:r>
              <w:tab/>
              <w:t>: Wall Street, 67 - 9 - 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D02EC8" w:rsidRDefault="00000000" w14:paraId="7F144856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115-03-01</w:t>
            </w:r>
          </w:p>
        </w:tc>
      </w:tr>
      <w:tr w:rsidRPr="00405848" w:rsidR="00C975F7" w:rsidTr="00D15F68" w14:paraId="6F3BD9AA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D02EC8" w:rsidRDefault="00000000" w14:paraId="43E71F2D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17</w:t>
            </w:r>
          </w:p>
        </w:tc>
        <w:tc>
          <w:tcPr>
            <w:tcW w:w="4680" w:type="dxa"/>
          </w:tcPr>
          <w:p w:rsidR="00282FD4" w:rsidP="00C47F79" w:rsidRDefault="00EF4727" w14:paraId="14A3E95A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C47F79">
              <w:t>N/A</w:t>
            </w:r>
          </w:p>
        </w:tc>
      </w:tr>
      <w:tr w:rsidRPr="00405848" w:rsidR="00C975F7" w:rsidTr="00D15F68" w14:paraId="4A0F515E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D02EC8" w:rsidRDefault="00000000" w14:paraId="661A42E5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D02EC8" w:rsidRDefault="00000000" w14:paraId="18853A03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1/05</w:t>
            </w:r>
          </w:p>
        </w:tc>
      </w:tr>
      <w:tr w:rsidRPr="00615454" w:rsidR="00C975F7" w:rsidTr="00D15F68" w14:paraId="5BD9518C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D02EC8" w:rsidRDefault="00000000" w14:paraId="48B1598A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D02EC8" w:rsidRDefault="00000000" w14:paraId="56C4ED88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075B29" w:rsidR="00D15F68" w:rsidTr="00D46237" w14:paraId="7AC45146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D02EC8" w:rsidRDefault="00000000" w14:paraId="3B1A4B37" w14:textId="77777777">
            <w:r>
              <w:t xml:space="preserve"> EI / TR Execução</w:t>
            </w:r>
            <w:r>
              <w:tab/>
              <w:t>: Electrical Maintenance Company - </w:t>
            </w:r>
          </w:p>
        </w:tc>
      </w:tr>
    </w:tbl>
    <w:p w:rsidR="00E85A56" w:rsidRDefault="00E85A56" w14:paraId="586ED188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075B29" w:rsidR="00B6752C" w:rsidTr="001B19C7" w14:paraId="624F6C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2E6925D9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1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Carece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</w:r>
          </w:p>
          <w:p>
            <w:pPr>
              <w:pStyle w:val="Answers"/>
            </w:pPr>
            <w:r>
              <w:t>Aplica?: PI</w:t>
            </w:r>
          </w:p>
          <w:p>
            <w:pPr>
              <w:pStyle w:val="Answers"/>
            </w:pPr>
            <w:r>
              <w:t>Aplica, indicar nome: SGS</w:t>
            </w:r>
          </w:p>
          <w:p>
            <w:pPr>
              <w:pStyle w:val="Answers"/>
            </w:pPr>
            <w:r>
              <w:t>NIF/NIPC: 999999990</w:t>
            </w:r>
          </w:p>
          <w:p>
            <w:pPr>
              <w:pStyle w:val="Normal"/>
            </w:pPr>
            <w:r>
              <w:t>1.5. Técnico Responsável pelo projet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6. Caracterização do PCVE (quando aplicável)</w:t>
            </w:r>
          </w:p>
          <w:p>
            <w:pPr>
              <w:pStyle w:val="Answers"/>
            </w:pPr>
            <w:r>
              <w:t>Alimentação do PCVE (quando aplicável): Diretamente da rede pública</w:t>
            </w:r>
          </w:p>
          <w:p>
            <w:pPr>
              <w:pStyle w:val="Answers"/>
            </w:pPr>
            <w:r>
              <w:t>PCVE inserido em: local público</w:t>
            </w:r>
          </w:p>
          <w:p>
            <w:pPr>
              <w:pStyle w:val="Answers"/>
            </w:pPr>
            <w:r>
              <w:t>Tipo de acesso: acesso público</w:t>
            </w:r>
          </w:p>
          <w:p>
            <w:pPr>
              <w:pStyle w:val="Answers"/>
            </w:pPr>
            <w:r>
              <w:t>CPE alimenta: apenas PCVE</w:t>
            </w:r>
          </w:p>
          <w:p>
            <w:pPr>
              <w:pStyle w:val="Answers"/>
            </w:pPr>
            <w:r>
              <w:t>Integrado na Mobi.E: Sim</w:t>
            </w:r>
          </w:p>
          <w:p>
            <w:pPr>
              <w:pStyle w:val="Normal"/>
            </w:pPr>
            <w:r>
              <w:t>1.7. Lista dos PC (equipamento dotado de pontos de conexão)</w:t>
            </w:r>
          </w:p>
          <w:p>
            <w:r>
              <w:tbl>
                <w:tblPr>
                  <w:tblStyle w:val="Custom1"/>
                  <w:tblW w:w="11330" w:type="dxa"/>
                  <w:tblLook w:val="04A0"/>
                </w:tblP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r>
                        <w:t>N.º do PC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r>
                        <w:t>Modelo do P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A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A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D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D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 total do PC (kVA)</w:t>
                      </w:r>
                    </w:p>
                  </w:tc>
                  <w:tc>
                    <w:tcPr>
                      <w:tcW w:type="auto"/>
                    </w:tcPr>
                    <w:p w:rsidR="00296796" w:rsidP="00296796" w:rsidRDefault="00296796">
                      <w:r>
                        <w:t>Não Aplicável</w:t>
                      </w:r>
                    </w:p>
                  </w:tc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20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p w:rsidR="00296796" w:rsidP="00296796" w:rsidRDefault="00296796">
                      <w:r>
                        <w:t>---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200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p w:rsidR="00296796" w:rsidP="00296796" w:rsidRDefault="00296796">
                      <w:r>
                        <w:t>---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2002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p w:rsidR="00296796" w:rsidP="00296796" w:rsidRDefault="00296796">
                      <w:r>
                        <w:t>---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4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2003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00</w:t>
                      </w:r>
                    </w:p>
                  </w:tc>
                  <w:tc>
                    <w:p w:rsidR="00296796" w:rsidP="00296796" w:rsidRDefault="00296796">
                      <w:r>
                        <w:t>---</w:t>
                      </w:r>
                    </w:p>
                  </w:tc>
                  <w:trPr/>
                </w:tr>
              </w:tbl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1 Origem da instalação, conforme? (Existência/instalação de portinhola e caixa de contage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INSTALAÇÃO DOTADA DE RAMAL INDEPENDENTE</w:t>
            </w:r>
          </w:p>
          <w:p>
            <w:pPr>
              <w:pStyle w:val="Normal"/>
            </w:pPr>
            <w:r>
              <w:t>3.1. Instalação dotada de ramal independente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3.2 Canalização de entrada: tipo, IP e IK, modo de instalação, secção dos condutores, diâmetro das condutas, queda de tens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IGAÇÃO À TERRA</w:t>
            </w:r>
          </w:p>
          <w:p>
            <w:pPr>
              <w:pStyle w:val="Normal"/>
            </w:pPr>
            <w:r>
              <w:t>4.1. Elétrodo de terra: características, instalação (partes visívei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Sistema de ligação à terra: condutor de terra, terminal principal de terra, ligação equipotencial principal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DE UTILIZAÇÃO</w:t>
            </w:r>
          </w:p>
          <w:p>
            <w:pPr>
              <w:pStyle w:val="Normal"/>
            </w:pPr>
            <w:r>
              <w:t>5.1. Quadros elétricos: localização, IP e IK, corte geral omnipolar, proteção contra contactos diretos, proteção contra contactos indiretos, seleção e regulação dos dispositivos de proteção e vigilância, existência de esquemas, identificação de circuitos e dispositiv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Dispositivo de corte de emergência de comando elétrico à distância: instalação normal, instalação de socorro, instalação de seguranç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Canalizações e circuitos: tipo, IP e IK, modo de instalação, secção dos condutores, Iz e diâmetro das condutas, existência de condutor de proteção, juntas e derivações, quedas de tens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Dimensionamento de circuitos de uso específ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Aparelhagem e aparelhos de utilização: conformidade de materiais, IP e IK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Locais contendo banheiras ou chuveiros: instalação de equipamentos, IP, ligação equipotencial suplementa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7. Piscinas e semelhantes: instalação de equipamentos, I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8. Iluminação de segurança: localização dos dispositivos d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9. Locais com risco de explosão - BE3: equipamentos elétric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10. Instalações de segurança: alimentaçõe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ESTABELECIMENTO RECEBENDO PÚBLICO</w:t>
            </w:r>
          </w:p>
          <w:p>
            <w:pPr>
              <w:pStyle w:val="Normal"/>
            </w:pPr>
            <w:r>
              <w:t>6.1. Locais acessíveis ao público: circuitos independentes, iluminação normal, tom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Iluminação de segurança: circulação e ambiente, dispositivo de telecomando, fontes centrais de seguranç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Locais com risco de incêndio - BE2: IP, canalizaçõ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4. Edifício do tipo hospitalar: iluminação normal, iluminação de segurança, tom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5. Recintos de espetáculos e divertimentos públicos | Fechados: iluminação normal, interruptor de segurança e quadro de pal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INSTALAÇÕES ELÉTRICAS PARA ALIMENTAÇÃO DE VEÍCULOS ELÉTRICOS - VE (não integradas na mobilidade elétrica)</w:t>
            </w:r>
          </w:p>
          <w:p>
            <w:pPr>
              <w:pStyle w:val="Normal"/>
            </w:pPr>
            <w:r>
              <w:t>7.1. Potência mínima a disponibilizar para o carregamento de V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7.2. Zona dedicada ao carregamento de V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7.3. Infraestrutura elétrica adequada para o carregamento de V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7.4. Instalação adequada da solução de alimentação de VE: tomada, posto de carregamento, caixa de deriva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GRUPOS GERADORES ACIONADOS POR MOTORES DE COMBUSTÃO</w:t>
            </w:r>
          </w:p>
          <w:p>
            <w:pPr>
              <w:pStyle w:val="Normal"/>
            </w:pPr>
            <w:r>
              <w:t>8.0. Grupos geradores acionados por motores de combustã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8.1. Tipo de instalação</w:t>
              <w:rPr>
                <w:b w:val="true"/>
              </w:rPr>
              <w:t>: Segurança</w:t>
            </w:r>
          </w:p>
          <w:p>
            <w:pPr>
              <w:pStyle w:val="Normal"/>
            </w:pPr>
            <w:r>
              <w:t>8.2. Potência gerador de segurança &gt; 100 kVA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8.3. Identificação das características do grupo: prime power, marcação CE, declaração de conform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Local de instalação BA4/BA5: iluminação de segurança, extinção de incêndios, ventilação, evacuação de gases de combust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Elétrodo de terra: estabelecimento, independência de elétrodos de terr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6. Alimentação de socorro em relação a uma rede de distribuição: impossibilidade de o sistema funcionar em paralelo com a rede de distribui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ENSAIOS</w:t>
            </w:r>
          </w:p>
          <w:p>
            <w:pPr>
              <w:pStyle w:val="Normal"/>
            </w:pPr>
            <w:r>
              <w:t>9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Medição da Resistência de isolamento (Mohm)</w:t>
            </w:r>
          </w:p>
          <w:p>
            <w:pPr>
              <w:pStyle w:val="Answers"/>
            </w:pPr>
            <w:r>
              <w:t>Registo da medição (Mohm): 45</w:t>
            </w:r>
          </w:p>
          <w:p>
            <w:pPr>
              <w:pStyle w:val="Normal"/>
            </w:pPr>
            <w:r>
              <w:t>9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Proteção por Separação de Circuitos - Medição da Resistência de Isolamento (Mohm)</w:t>
            </w:r>
          </w:p>
          <w:p>
            <w:pPr>
              <w:pStyle w:val="Answers"/>
            </w:pPr>
            <w:r>
              <w:t>Registo da medição (ohm): 46</w:t>
            </w:r>
          </w:p>
          <w:p>
            <w:pPr>
              <w:pStyle w:val="Normal"/>
            </w:pPr>
            <w:r>
              <w:t>9.5. Resultado da Medição da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Medição da Resistência do elétrodo de terra (ohm)</w:t>
            </w:r>
          </w:p>
          <w:p>
            <w:pPr>
              <w:pStyle w:val="Answers"/>
            </w:pPr>
            <w:r>
              <w:t>Registo de medição (ohm): 47</w:t>
            </w:r>
          </w:p>
          <w:p>
            <w:pPr>
              <w:pStyle w:val="Normal"/>
            </w:pPr>
            <w:r>
              <w:t>9.7. Resultado da Medição da Resistência do elétrodo de terr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8. Indicação da Proteção diferencial (mA)</w:t>
            </w:r>
          </w:p>
          <w:p>
            <w:pPr>
              <w:pStyle w:val="Answers"/>
            </w:pPr>
            <w:r>
              <w:t>Proteção Diferencial (mA): 48</w:t>
            </w:r>
          </w:p>
          <w:p w:rsidRPr="001504C9" w:rsidR="00B6752C" w:rsidP="004433B1" w:rsidRDefault="00B6752C" w14:paraId="12DDCEB3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075B29" w:rsidR="00580FC8" w:rsidRDefault="00580FC8" w14:paraId="07C60665" w14:textId="0E843F62">
      <w:pPr>
        <w:rPr>
          <w:color w:val="FFFFFF" w:themeColor="background1"/>
          <w:sz w:val="2"/>
          <w:szCs w:val="2"/>
          <w:lang w:val="pt-PT"/>
        </w:rPr>
      </w:pPr>
      <w:r w:rsidRPr="00075B29">
        <w:rPr>
          <w:bCs/>
          <w:color w:val="FFFFFF" w:themeColor="background1"/>
          <w:sz w:val="2"/>
          <w:szCs w:val="2"/>
          <w:lang w:eastAsia="pt-PT"/>
        </w:rPr>
        <w:t>Eletricas Tipo C. V1</w:t>
      </w:r>
    </w:p>
    <w:sectPr w:rsidRPr="00075B29" w:rsidR="00580FC8" w:rsidSect="0088359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F0C0" w14:textId="77777777" w:rsidR="00155EF1" w:rsidRDefault="00155EF1" w:rsidP="00816498">
      <w:r>
        <w:separator/>
      </w:r>
    </w:p>
  </w:endnote>
  <w:endnote w:type="continuationSeparator" w:id="0">
    <w:p w14:paraId="4A382800" w14:textId="77777777" w:rsidR="00155EF1" w:rsidRDefault="00155EF1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55853D86" w14:textId="77777777">
    <w:pPr>
      <w:pStyle w:val="Footer"/>
    </w:pPr>
    <w:r>
      <w:rPr>
        <w:noProof/>
        <w:lang w:val="pt-PT"/>
      </w:rPr>
      <w:pict w14:anchorId="1FC9D9A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075B29" w:rsidR="00DA647D" w:rsidTr="006E27E5" w14:paraId="023CDD7F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73962048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61616BDB" w14:textId="135F775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1E4E32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1E4E32">
            <w:rPr>
              <w:b/>
              <w:bCs/>
              <w:sz w:val="14"/>
              <w:szCs w:val="14"/>
            </w:rPr>
            <w:fldChar w:fldCharType="separate"/>
          </w:r>
          <w:r w:rsidR="00563AA5">
            <w:rPr>
              <w:b/>
              <w:bCs/>
              <w:noProof/>
              <w:sz w:val="14"/>
              <w:szCs w:val="14"/>
            </w:rPr>
            <w:t>1</w:t>
          </w:r>
          <w:r w:rsidRPr="00D60917" w:rsidR="001E4E32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separate"/>
          </w:r>
          <w:r w:rsidR="00075B29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71739A94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165356" w:rsidRDefault="001016FF" w14:paraId="7AFE20CA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</w:t>
          </w:r>
          <w:r w:rsidR="00165356">
            <w:rPr>
              <w:sz w:val="14"/>
              <w:szCs w:val="14"/>
            </w:rPr>
            <w:t>54</w:t>
          </w:r>
        </w:p>
      </w:tc>
    </w:tr>
  </w:tbl>
  <w:p w:rsidRPr="00DA647D" w:rsidR="00DA647D" w:rsidRDefault="00DA647D" w14:paraId="740A0B34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6E54E1A6" w14:textId="77777777">
    <w:pPr>
      <w:pStyle w:val="Footer"/>
    </w:pPr>
    <w:r>
      <w:rPr>
        <w:noProof/>
        <w:lang w:val="pt-PT"/>
      </w:rPr>
      <w:pict w14:anchorId="10A737D3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075B29" w:rsidR="00DB2882" w:rsidTr="00DB2882" w14:paraId="095D2CD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49618C59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3E5213AA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1E4E32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1E4E32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1E4E32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1E4E32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6DC938B9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 w14:paraId="5B91F47C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568CF36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FE29" w14:textId="77777777" w:rsidR="00155EF1" w:rsidRDefault="00155EF1" w:rsidP="00816498">
      <w:r>
        <w:separator/>
      </w:r>
    </w:p>
  </w:footnote>
  <w:footnote w:type="continuationSeparator" w:id="0">
    <w:p w14:paraId="59F3C69A" w14:textId="77777777" w:rsidR="00155EF1" w:rsidRDefault="00155EF1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075B29" w:rsidR="006C0B69" w:rsidTr="006C0B69" w14:paraId="1C2F6930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283EA29B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432D24D8" wp14:editId="35EB5287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05F0EDC7" w14:textId="77777777">
          <w:pPr>
            <w:rPr>
              <w:szCs w:val="20"/>
              <w:lang w:val="pt-PT" w:eastAsia="pt-PT"/>
            </w:rPr>
          </w:pPr>
        </w:p>
        <w:p w:rsidR="00ED242B" w:rsidP="00ED242B" w:rsidRDefault="00ED242B" w14:paraId="06DE9A21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580FC8" w:rsidRDefault="004279B4" w14:paraId="2EC40154" w14:textId="02B63232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4279B4">
            <w:rPr>
              <w:bCs/>
              <w:sz w:val="22"/>
              <w:lang w:eastAsia="pt-PT"/>
            </w:rPr>
            <w:t>Eletricas Tipo C. 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6C0B69" w:rsidP="006C0B69" w:rsidRDefault="006C0B69" w14:paraId="3073D0E1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6C0B69" w:rsidP="006C0B69" w:rsidRDefault="006C0B69" w14:paraId="662107A6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075B29" w:rsidR="006C0B69" w:rsidTr="006C0B69" w14:paraId="3D002ED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61E30FE8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5EE61D55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EA37D9" w:rsidR="00816498" w:rsidP="006C0B69" w:rsidRDefault="00816498" w14:paraId="4B124D64" w14:textId="77777777">
    <w:pPr>
      <w:pStyle w:val="Header"/>
      <w:rPr>
        <w:color w:val="FF0000"/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075B29" w:rsidR="00CE1F4F" w:rsidTr="00CE1F4F" w14:paraId="11FC6FFB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417192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DAF1ED4" wp14:editId="623E71F9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3D11E4AE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727EACA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00B3049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6EC336F8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5220B171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4B443044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075B29" w:rsidR="00756D52" w:rsidTr="00122814" w14:paraId="5D0BA826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1C60AA68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4376106D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23610BBA" w14:textId="77777777">
          <w:pPr>
            <w:pStyle w:val="Header"/>
            <w:jc w:val="right"/>
          </w:pPr>
        </w:p>
      </w:tc>
    </w:tr>
  </w:tbl>
  <w:p w:rsidRPr="00EA37D9" w:rsidR="00756D52" w:rsidRDefault="00756D52" w14:paraId="233EA1E2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69B2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75B29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55EF1"/>
    <w:rsid w:val="001629EA"/>
    <w:rsid w:val="00165356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4E32"/>
    <w:rsid w:val="001E5365"/>
    <w:rsid w:val="001F0732"/>
    <w:rsid w:val="001F378B"/>
    <w:rsid w:val="001F75D6"/>
    <w:rsid w:val="001F781D"/>
    <w:rsid w:val="00202FFA"/>
    <w:rsid w:val="00216E19"/>
    <w:rsid w:val="0022608F"/>
    <w:rsid w:val="00226FD5"/>
    <w:rsid w:val="00230366"/>
    <w:rsid w:val="00236217"/>
    <w:rsid w:val="00240BBC"/>
    <w:rsid w:val="00244005"/>
    <w:rsid w:val="0024450D"/>
    <w:rsid w:val="00266A1C"/>
    <w:rsid w:val="002819D0"/>
    <w:rsid w:val="00282FD4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2F4F6D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C2F85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279B4"/>
    <w:rsid w:val="004306E4"/>
    <w:rsid w:val="00430AEB"/>
    <w:rsid w:val="00431D9F"/>
    <w:rsid w:val="0044316C"/>
    <w:rsid w:val="004460D3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35F07"/>
    <w:rsid w:val="00542B28"/>
    <w:rsid w:val="005447B0"/>
    <w:rsid w:val="005500AC"/>
    <w:rsid w:val="00551DC8"/>
    <w:rsid w:val="005525FF"/>
    <w:rsid w:val="00557279"/>
    <w:rsid w:val="00563AA5"/>
    <w:rsid w:val="005655FA"/>
    <w:rsid w:val="005733CB"/>
    <w:rsid w:val="00580FC8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469B2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9213C"/>
    <w:rsid w:val="00892C80"/>
    <w:rsid w:val="008938EA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95532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159CE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77AF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130C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47F79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2EC8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E75D5"/>
    <w:rsid w:val="00DF07A3"/>
    <w:rsid w:val="00DF103D"/>
    <w:rsid w:val="00DF5C4A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37D9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242B"/>
    <w:rsid w:val="00ED5B71"/>
    <w:rsid w:val="00ED5F25"/>
    <w:rsid w:val="00EF0D8A"/>
    <w:rsid w:val="00EF11F9"/>
    <w:rsid w:val="00EF1A21"/>
    <w:rsid w:val="00EF3ADE"/>
    <w:rsid w:val="00EF3CBF"/>
    <w:rsid w:val="00EF4727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F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1_@EletricasTipoC V1_DR_1241.dotx" TargetMode="External" Id="Ra6bf7cdaa19d4c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1_@EletricasTipoC V1_DR_1241.dotx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6</cp:revision>
  <dcterms:created xsi:type="dcterms:W3CDTF">2024-11-20T09:58:00Z</dcterms:created>
  <dcterms:modified xsi:type="dcterms:W3CDTF">2024-11-21T07:28:00Z</dcterms:modified>
</cp:coreProperties>
</file>